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FD" w:rsidRDefault="00A034FD" w:rsidP="00A03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034FD" w:rsidRDefault="00A034FD" w:rsidP="00A034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034FD" w:rsidRDefault="00A034FD" w:rsidP="00A034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4FD" w:rsidRDefault="00A034FD" w:rsidP="00A034F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34FD" w:rsidRDefault="00A034FD" w:rsidP="00A034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034FD" w:rsidRDefault="00A034FD" w:rsidP="00A034F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01D35" w:rsidRDefault="00A034FD" w:rsidP="00A03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8.2021 года № 8/5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501D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1D35" w:rsidRDefault="00501D35" w:rsidP="00501D35">
      <w:pPr>
        <w:rPr>
          <w:rFonts w:ascii="Times New Roman" w:hAnsi="Times New Roman"/>
          <w:b/>
          <w:sz w:val="28"/>
          <w:szCs w:val="28"/>
        </w:rPr>
      </w:pPr>
    </w:p>
    <w:p w:rsidR="00BC6E1A" w:rsidRPr="002D7FA7" w:rsidRDefault="00257FA6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дополнительных мероприятий в 20</w:t>
      </w:r>
      <w:r w:rsidR="00D12569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  <w:r w:rsidRPr="001020AE">
        <w:rPr>
          <w:rFonts w:ascii="Times New Roman" w:hAnsi="Times New Roman"/>
          <w:b/>
          <w:sz w:val="28"/>
          <w:szCs w:val="28"/>
        </w:rPr>
        <w:t>за счет средств социально-экономического развития района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4007BF" w:rsidRDefault="00257FA6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частью 6 статьи 1 Закона города Москвы от «11» июля 2012 года № 39 «О наделении органов местного самоуправления муниципальных округов в </w:t>
      </w:r>
      <w:r w:rsidRPr="004007BF">
        <w:rPr>
          <w:rFonts w:ascii="Times New Roman" w:hAnsi="Times New Roman" w:cs="Times New Roman"/>
          <w:sz w:val="28"/>
          <w:szCs w:val="28"/>
        </w:rPr>
        <w:t>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="00652BC5" w:rsidRPr="004007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D35">
        <w:rPr>
          <w:rFonts w:ascii="Times New Roman" w:hAnsi="Times New Roman" w:cs="Times New Roman"/>
          <w:bCs/>
          <w:sz w:val="28"/>
          <w:szCs w:val="28"/>
        </w:rPr>
        <w:t>05</w:t>
      </w:r>
      <w:r w:rsidR="00D12569">
        <w:rPr>
          <w:rFonts w:ascii="Times New Roman" w:hAnsi="Times New Roman" w:cs="Times New Roman"/>
          <w:bCs/>
          <w:sz w:val="28"/>
          <w:szCs w:val="28"/>
        </w:rPr>
        <w:t>.0</w:t>
      </w:r>
      <w:r w:rsidR="00501D35">
        <w:rPr>
          <w:rFonts w:ascii="Times New Roman" w:hAnsi="Times New Roman" w:cs="Times New Roman"/>
          <w:bCs/>
          <w:sz w:val="28"/>
          <w:szCs w:val="28"/>
        </w:rPr>
        <w:t>8</w:t>
      </w:r>
      <w:r w:rsidR="00D12569">
        <w:rPr>
          <w:rFonts w:ascii="Times New Roman" w:hAnsi="Times New Roman" w:cs="Times New Roman"/>
          <w:bCs/>
          <w:sz w:val="28"/>
          <w:szCs w:val="28"/>
        </w:rPr>
        <w:t>.</w:t>
      </w:r>
      <w:r w:rsidR="00325F29">
        <w:rPr>
          <w:rFonts w:ascii="Times New Roman" w:hAnsi="Times New Roman" w:cs="Times New Roman"/>
          <w:bCs/>
          <w:sz w:val="28"/>
          <w:szCs w:val="28"/>
        </w:rPr>
        <w:t>20</w:t>
      </w:r>
      <w:r w:rsidR="00D12569">
        <w:rPr>
          <w:rFonts w:ascii="Times New Roman" w:hAnsi="Times New Roman" w:cs="Times New Roman"/>
          <w:bCs/>
          <w:sz w:val="28"/>
          <w:szCs w:val="28"/>
        </w:rPr>
        <w:t>21</w:t>
      </w:r>
      <w:r w:rsidR="00325F29">
        <w:rPr>
          <w:rFonts w:ascii="Times New Roman" w:hAnsi="Times New Roman" w:cs="Times New Roman"/>
          <w:bCs/>
          <w:sz w:val="28"/>
          <w:szCs w:val="28"/>
        </w:rPr>
        <w:t>г. № ОСП-</w:t>
      </w:r>
      <w:r w:rsidR="00501D35">
        <w:rPr>
          <w:rFonts w:ascii="Times New Roman" w:hAnsi="Times New Roman" w:cs="Times New Roman"/>
          <w:bCs/>
          <w:sz w:val="28"/>
          <w:szCs w:val="28"/>
        </w:rPr>
        <w:t>70</w:t>
      </w:r>
      <w:r w:rsidR="00B072D8" w:rsidRPr="004007BF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</w:p>
    <w:p w:rsidR="005C2DE7" w:rsidRPr="004007BF" w:rsidRDefault="005C2DE7" w:rsidP="001807F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4007BF">
        <w:rPr>
          <w:rFonts w:ascii="Times New Roman" w:hAnsi="Times New Roman" w:cs="Times New Roman"/>
          <w:sz w:val="28"/>
          <w:szCs w:val="28"/>
        </w:rPr>
        <w:t>:</w:t>
      </w:r>
    </w:p>
    <w:p w:rsidR="006012BD" w:rsidRPr="004007BF" w:rsidRDefault="00257FA6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 xml:space="preserve">Провести дополнительные </w:t>
      </w:r>
      <w:r w:rsidRPr="003731A1">
        <w:rPr>
          <w:rFonts w:ascii="Times New Roman" w:hAnsi="Times New Roman" w:cs="Times New Roman"/>
          <w:sz w:val="28"/>
          <w:szCs w:val="28"/>
        </w:rPr>
        <w:t>мероприятия в 20</w:t>
      </w:r>
      <w:r w:rsidR="00D12569">
        <w:rPr>
          <w:rFonts w:ascii="Times New Roman" w:hAnsi="Times New Roman" w:cs="Times New Roman"/>
          <w:sz w:val="28"/>
          <w:szCs w:val="28"/>
        </w:rPr>
        <w:t>21</w:t>
      </w:r>
      <w:r w:rsidRPr="003731A1">
        <w:rPr>
          <w:rFonts w:ascii="Times New Roman" w:hAnsi="Times New Roman" w:cs="Times New Roman"/>
          <w:sz w:val="28"/>
          <w:szCs w:val="28"/>
        </w:rPr>
        <w:t xml:space="preserve"> году за счет средств социально-экономического развития района</w:t>
      </w:r>
      <w:r w:rsidR="000D524D" w:rsidRPr="003731A1">
        <w:rPr>
          <w:rFonts w:ascii="Times New Roman" w:hAnsi="Times New Roman" w:cs="Times New Roman"/>
          <w:sz w:val="28"/>
          <w:szCs w:val="28"/>
        </w:rPr>
        <w:t xml:space="preserve"> </w:t>
      </w:r>
      <w:r w:rsidR="00D12569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gramStart"/>
      <w:r w:rsidR="00D1256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D12569">
        <w:rPr>
          <w:rFonts w:ascii="Times New Roman" w:hAnsi="Times New Roman" w:cs="Times New Roman"/>
          <w:sz w:val="28"/>
          <w:szCs w:val="28"/>
        </w:rPr>
        <w:t xml:space="preserve"> Дегунино согласно приложению к настоящему решению</w:t>
      </w:r>
      <w:r w:rsidR="004007BF" w:rsidRPr="004007BF">
        <w:rPr>
          <w:rFonts w:ascii="Times New Roman" w:hAnsi="Times New Roman" w:cs="Times New Roman"/>
          <w:sz w:val="28"/>
          <w:szCs w:val="28"/>
        </w:rPr>
        <w:t>.</w:t>
      </w:r>
    </w:p>
    <w:p w:rsidR="0042601D" w:rsidRPr="004007BF" w:rsidRDefault="0042601D" w:rsidP="001807F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1807F8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BF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Pr="004D640E">
        <w:rPr>
          <w:rFonts w:ascii="Times New Roman" w:hAnsi="Times New Roman" w:cs="Times New Roman"/>
          <w:sz w:val="28"/>
          <w:szCs w:val="28"/>
        </w:rPr>
        <w:t xml:space="preserve">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1807F8" w:rsidRDefault="001807F8" w:rsidP="001807F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07F8" w:rsidRDefault="001807F8" w:rsidP="001807F8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1807F8" w:rsidTr="001807F8">
        <w:tc>
          <w:tcPr>
            <w:tcW w:w="2500" w:type="pct"/>
            <w:hideMark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1807F8" w:rsidRDefault="001807F8" w:rsidP="00180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7F8" w:rsidRDefault="001807F8" w:rsidP="001807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1807F8" w:rsidRDefault="001807F8" w:rsidP="001807F8">
      <w:pPr>
        <w:pStyle w:val="a6"/>
        <w:ind w:left="0" w:right="-5"/>
        <w:contextualSpacing/>
        <w:rPr>
          <w:color w:val="000000" w:themeColor="text1"/>
          <w:szCs w:val="28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</w:p>
    <w:p w:rsidR="00D12569" w:rsidRDefault="00D12569" w:rsidP="00D12569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  <w:sectPr w:rsidR="00D12569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D12569" w:rsidRPr="00FE4004" w:rsidRDefault="00D12569" w:rsidP="00D1256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E400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D12569" w:rsidRPr="00FE4004" w:rsidRDefault="00D12569" w:rsidP="00D12569">
      <w:pPr>
        <w:pStyle w:val="a6"/>
        <w:spacing w:line="216" w:lineRule="auto"/>
        <w:ind w:left="10773" w:right="-5"/>
        <w:contextualSpacing/>
        <w:rPr>
          <w:sz w:val="24"/>
          <w:szCs w:val="24"/>
        </w:rPr>
      </w:pPr>
      <w:r w:rsidRPr="00FE4004">
        <w:rPr>
          <w:sz w:val="24"/>
          <w:szCs w:val="24"/>
        </w:rPr>
        <w:t>от «</w:t>
      </w:r>
      <w:r w:rsidR="00501D3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FE4004">
        <w:rPr>
          <w:sz w:val="24"/>
          <w:szCs w:val="24"/>
        </w:rPr>
        <w:t xml:space="preserve">» </w:t>
      </w:r>
      <w:r w:rsidR="00501D35">
        <w:rPr>
          <w:sz w:val="24"/>
          <w:szCs w:val="24"/>
        </w:rPr>
        <w:t>августа</w:t>
      </w:r>
      <w:r w:rsidRPr="00FE4004">
        <w:rPr>
          <w:sz w:val="24"/>
          <w:szCs w:val="24"/>
        </w:rPr>
        <w:t xml:space="preserve"> 2021 года № </w:t>
      </w:r>
      <w:r w:rsidR="00A034FD">
        <w:rPr>
          <w:sz w:val="24"/>
          <w:szCs w:val="24"/>
        </w:rPr>
        <w:t>8/51</w:t>
      </w:r>
      <w:bookmarkStart w:id="0" w:name="_GoBack"/>
      <w:bookmarkEnd w:id="0"/>
    </w:p>
    <w:p w:rsidR="000B5CE6" w:rsidRDefault="000B5CE6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2569" w:rsidRDefault="00D12569" w:rsidP="00D125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полни</w:t>
      </w:r>
      <w:r w:rsidRPr="00A54DB3">
        <w:rPr>
          <w:rFonts w:ascii="Times New Roman" w:hAnsi="Times New Roman"/>
          <w:b/>
          <w:sz w:val="24"/>
          <w:szCs w:val="24"/>
        </w:rPr>
        <w:t>тельных мероприятий</w:t>
      </w:r>
      <w:r>
        <w:rPr>
          <w:rFonts w:ascii="Times New Roman" w:hAnsi="Times New Roman"/>
          <w:b/>
          <w:sz w:val="24"/>
          <w:szCs w:val="24"/>
        </w:rPr>
        <w:t xml:space="preserve"> по социально-экономическому развитию района </w:t>
      </w:r>
      <w:proofErr w:type="gramStart"/>
      <w:r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егунино в 2021</w:t>
      </w:r>
      <w:r w:rsidRPr="00A54DB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501D35" w:rsidRDefault="00501D35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9084"/>
        <w:gridCol w:w="4790"/>
        <w:gridCol w:w="1282"/>
      </w:tblGrid>
      <w:tr w:rsidR="00501D35" w:rsidRPr="00501D35" w:rsidTr="00501D35">
        <w:tc>
          <w:tcPr>
            <w:tcW w:w="0" w:type="auto"/>
            <w:vAlign w:val="center"/>
          </w:tcPr>
          <w:p w:rsidR="00501D35" w:rsidRPr="00501D35" w:rsidRDefault="00501D35" w:rsidP="005E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E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E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E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501D35" w:rsidRPr="00501D35" w:rsidRDefault="00501D35" w:rsidP="005E5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501D35" w:rsidRPr="00501D35" w:rsidTr="00501D35">
        <w:tc>
          <w:tcPr>
            <w:tcW w:w="0" w:type="auto"/>
            <w:vAlign w:val="center"/>
          </w:tcPr>
          <w:p w:rsidR="00501D35" w:rsidRPr="00501D35" w:rsidRDefault="00501D35" w:rsidP="0050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0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sz w:val="24"/>
                <w:szCs w:val="24"/>
              </w:rPr>
              <w:t>Расходование средств на реализацию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на приобретение и содержание имущества, необходимого для реализации 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0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илетов на Новогодние представления 2021-2022 для </w:t>
            </w:r>
            <w:proofErr w:type="gramStart"/>
            <w:r w:rsidRPr="00501D3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501D35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круге Западное Дегунино</w:t>
            </w:r>
          </w:p>
        </w:tc>
        <w:tc>
          <w:tcPr>
            <w:tcW w:w="0" w:type="auto"/>
            <w:vAlign w:val="center"/>
          </w:tcPr>
          <w:p w:rsidR="00501D35" w:rsidRPr="00501D35" w:rsidRDefault="00501D35" w:rsidP="0050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35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</w:tbl>
    <w:p w:rsidR="00501D35" w:rsidRDefault="00501D35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1D35" w:rsidRDefault="00501D35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1D35" w:rsidRDefault="00501D35" w:rsidP="00D125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1474" w:rsidRDefault="005D1474" w:rsidP="000B5CE6">
      <w:pPr>
        <w:pStyle w:val="a6"/>
        <w:ind w:left="0" w:right="-5"/>
        <w:contextualSpacing/>
        <w:rPr>
          <w:szCs w:val="28"/>
        </w:rPr>
      </w:pPr>
    </w:p>
    <w:sectPr w:rsidR="005D1474" w:rsidSect="000B5CE6">
      <w:pgSz w:w="16838" w:h="11906" w:orient="landscape"/>
      <w:pgMar w:top="426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8E" w:rsidRDefault="003C018E" w:rsidP="00A72470">
      <w:r>
        <w:separator/>
      </w:r>
    </w:p>
  </w:endnote>
  <w:endnote w:type="continuationSeparator" w:id="0">
    <w:p w:rsidR="003C018E" w:rsidRDefault="003C018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8E" w:rsidRDefault="003C018E" w:rsidP="00A72470">
      <w:r>
        <w:separator/>
      </w:r>
    </w:p>
  </w:footnote>
  <w:footnote w:type="continuationSeparator" w:id="0">
    <w:p w:rsidR="003C018E" w:rsidRDefault="003C018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625"/>
    <w:multiLevelType w:val="hybridMultilevel"/>
    <w:tmpl w:val="DABCF7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7"/>
  </w:num>
  <w:num w:numId="5">
    <w:abstractNumId w:val="9"/>
  </w:num>
  <w:num w:numId="6">
    <w:abstractNumId w:val="20"/>
  </w:num>
  <w:num w:numId="7">
    <w:abstractNumId w:val="10"/>
  </w:num>
  <w:num w:numId="8">
    <w:abstractNumId w:val="1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3"/>
  </w:num>
  <w:num w:numId="14">
    <w:abstractNumId w:val="13"/>
  </w:num>
  <w:num w:numId="15">
    <w:abstractNumId w:val="12"/>
  </w:num>
  <w:num w:numId="16">
    <w:abstractNumId w:val="2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8"/>
  </w:num>
  <w:num w:numId="24">
    <w:abstractNumId w:val="15"/>
  </w:num>
  <w:num w:numId="25">
    <w:abstractNumId w:val="21"/>
  </w:num>
  <w:num w:numId="26">
    <w:abstractNumId w:val="23"/>
  </w:num>
  <w:num w:numId="27">
    <w:abstractNumId w:val="11"/>
  </w:num>
  <w:num w:numId="28">
    <w:abstractNumId w:val="18"/>
  </w:num>
  <w:num w:numId="29">
    <w:abstractNumId w:val="14"/>
  </w:num>
  <w:num w:numId="30">
    <w:abstractNumId w:val="7"/>
  </w:num>
  <w:num w:numId="31">
    <w:abstractNumId w:val="0"/>
  </w:num>
  <w:num w:numId="32">
    <w:abstractNumId w:val="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690A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5CE6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7F8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25F29"/>
    <w:rsid w:val="00345872"/>
    <w:rsid w:val="00347D45"/>
    <w:rsid w:val="00351D06"/>
    <w:rsid w:val="0035233C"/>
    <w:rsid w:val="00354B4E"/>
    <w:rsid w:val="0035712F"/>
    <w:rsid w:val="0035748B"/>
    <w:rsid w:val="00362472"/>
    <w:rsid w:val="003731A1"/>
    <w:rsid w:val="00375737"/>
    <w:rsid w:val="0038194D"/>
    <w:rsid w:val="00381B02"/>
    <w:rsid w:val="003A440E"/>
    <w:rsid w:val="003B11CD"/>
    <w:rsid w:val="003B1674"/>
    <w:rsid w:val="003C018E"/>
    <w:rsid w:val="003C72E6"/>
    <w:rsid w:val="003D139F"/>
    <w:rsid w:val="003D2CE1"/>
    <w:rsid w:val="003E2CF9"/>
    <w:rsid w:val="003E7291"/>
    <w:rsid w:val="003F0EBD"/>
    <w:rsid w:val="004007BF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33C6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1D35"/>
    <w:rsid w:val="00506EF3"/>
    <w:rsid w:val="00511B0A"/>
    <w:rsid w:val="00511C97"/>
    <w:rsid w:val="00512AF8"/>
    <w:rsid w:val="00512C66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C8C"/>
    <w:rsid w:val="00565FD9"/>
    <w:rsid w:val="00566118"/>
    <w:rsid w:val="00572C78"/>
    <w:rsid w:val="00594109"/>
    <w:rsid w:val="00594E5A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D7908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7518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25975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2FC3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0C59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0F0"/>
    <w:rsid w:val="009D40D4"/>
    <w:rsid w:val="009D5678"/>
    <w:rsid w:val="009D693E"/>
    <w:rsid w:val="009F3D5B"/>
    <w:rsid w:val="009F51C6"/>
    <w:rsid w:val="009F5438"/>
    <w:rsid w:val="009F6110"/>
    <w:rsid w:val="00A034FD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5333"/>
    <w:rsid w:val="00A765A8"/>
    <w:rsid w:val="00A770CD"/>
    <w:rsid w:val="00A77B07"/>
    <w:rsid w:val="00A801A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36BE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53D45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76C"/>
    <w:rsid w:val="00CF1B17"/>
    <w:rsid w:val="00CF4347"/>
    <w:rsid w:val="00D026BC"/>
    <w:rsid w:val="00D12569"/>
    <w:rsid w:val="00D13DF6"/>
    <w:rsid w:val="00D16011"/>
    <w:rsid w:val="00D2543A"/>
    <w:rsid w:val="00D27967"/>
    <w:rsid w:val="00D27A93"/>
    <w:rsid w:val="00D30825"/>
    <w:rsid w:val="00D33EED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68A4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3C2F-78BD-4C12-AF60-C73081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3</cp:revision>
  <cp:lastPrinted>2021-04-22T09:19:00Z</cp:lastPrinted>
  <dcterms:created xsi:type="dcterms:W3CDTF">2012-11-01T05:05:00Z</dcterms:created>
  <dcterms:modified xsi:type="dcterms:W3CDTF">2021-08-12T07:47:00Z</dcterms:modified>
</cp:coreProperties>
</file>